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03" w:rsidRDefault="004752FD">
      <w:r>
        <w:rPr>
          <w:rFonts w:eastAsia="Calibri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9FCFCFD" wp14:editId="0D773819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2331720" cy="758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efiore_UB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D65" w:rsidRDefault="00E77D65" w:rsidP="004752F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E2313" w:rsidRDefault="002E2313" w:rsidP="004752F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77D65" w:rsidRDefault="00E77D65" w:rsidP="00E77D6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77D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ontefiore-UBA Health Home Care Management Referral Form</w:t>
      </w:r>
    </w:p>
    <w:p w:rsidR="00E77D65" w:rsidRDefault="00E77D65" w:rsidP="00AF3027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eastAsia="Calibri" w:hAnsi="Times New Roman" w:cs="Times New Roman"/>
          <w:bCs/>
          <w:i/>
          <w:szCs w:val="24"/>
        </w:rPr>
      </w:pPr>
      <w:bookmarkStart w:id="0" w:name="_Hlk36192624"/>
      <w:r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Please complete form and fax to </w:t>
      </w:r>
      <w:r w:rsidR="00441D3B"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917-962-5674 </w:t>
      </w:r>
      <w:r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>or email to</w:t>
      </w:r>
      <w:r w:rsidR="00431A60"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</w:t>
      </w:r>
      <w:hyperlink r:id="rId8" w:history="1">
        <w:r w:rsidR="005A7718" w:rsidRPr="00B96255">
          <w:rPr>
            <w:rStyle w:val="Hyperlink"/>
            <w:rFonts w:ascii="Times New Roman" w:eastAsia="Calibri" w:hAnsi="Times New Roman" w:cs="Times New Roman"/>
            <w:bCs/>
            <w:i/>
            <w:szCs w:val="24"/>
          </w:rPr>
          <w:t>iolan@montefiore.org</w:t>
        </w:r>
      </w:hyperlink>
      <w:r w:rsidR="00431A60"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and</w:t>
      </w:r>
      <w:r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</w:t>
      </w:r>
      <w:hyperlink r:id="rId9" w:history="1">
        <w:r w:rsidR="005A7718" w:rsidRPr="00B96255">
          <w:rPr>
            <w:rStyle w:val="Hyperlink"/>
            <w:rFonts w:ascii="Times New Roman" w:eastAsia="Calibri" w:hAnsi="Times New Roman" w:cs="Times New Roman"/>
            <w:bCs/>
            <w:i/>
            <w:szCs w:val="24"/>
          </w:rPr>
          <w:t>jgallo@montefiore.org</w:t>
        </w:r>
      </w:hyperlink>
    </w:p>
    <w:p w:rsidR="00E77D65" w:rsidRDefault="008547C6" w:rsidP="0047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You </w:t>
      </w:r>
      <w:r w:rsidR="009D3A22">
        <w:rPr>
          <w:rFonts w:ascii="Times New Roman" w:eastAsia="Calibri" w:hAnsi="Times New Roman" w:cs="Times New Roman"/>
          <w:bCs/>
          <w:i/>
          <w:color w:val="000000"/>
          <w:szCs w:val="24"/>
        </w:rPr>
        <w:t>may</w:t>
      </w:r>
      <w:r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</w:t>
      </w:r>
      <w:r w:rsidR="00A3108F">
        <w:rPr>
          <w:rFonts w:ascii="Times New Roman" w:eastAsia="Calibri" w:hAnsi="Times New Roman" w:cs="Times New Roman"/>
          <w:bCs/>
          <w:i/>
          <w:color w:val="000000"/>
          <w:szCs w:val="24"/>
        </w:rPr>
        <w:t>reach</w:t>
      </w:r>
      <w:r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Montefiore UBA at </w:t>
      </w:r>
      <w:r w:rsidRPr="008547C6">
        <w:rPr>
          <w:rFonts w:ascii="Times New Roman" w:eastAsia="Calibri" w:hAnsi="Times New Roman" w:cs="Times New Roman"/>
          <w:bCs/>
          <w:i/>
          <w:color w:val="000000"/>
          <w:szCs w:val="24"/>
        </w:rPr>
        <w:t>929-375-3500</w:t>
      </w:r>
      <w:r w:rsidRPr="002F5B99">
        <w:rPr>
          <w:rFonts w:ascii="Times New Roman" w:eastAsia="Calibri" w:hAnsi="Times New Roman" w:cs="Times New Roman"/>
          <w:bCs/>
          <w:i/>
          <w:color w:val="000000"/>
          <w:szCs w:val="24"/>
        </w:rPr>
        <w:t xml:space="preserve"> </w:t>
      </w:r>
      <w:bookmarkEnd w:id="0"/>
      <w:r w:rsidR="00A3108F">
        <w:rPr>
          <w:rFonts w:ascii="Times New Roman" w:eastAsia="Calibri" w:hAnsi="Times New Roman" w:cs="Times New Roman"/>
          <w:bCs/>
          <w:i/>
          <w:color w:val="000000"/>
          <w:szCs w:val="24"/>
        </w:rPr>
        <w:t>for any inquiries regarding referrals</w:t>
      </w:r>
      <w:r w:rsidR="004752FD">
        <w:rPr>
          <w:rFonts w:ascii="Times New Roman" w:eastAsia="Calibri" w:hAnsi="Times New Roman" w:cs="Times New Roman"/>
          <w:bCs/>
          <w:i/>
          <w:color w:val="000000"/>
          <w:szCs w:val="24"/>
        </w:rPr>
        <w:t>.</w:t>
      </w:r>
    </w:p>
    <w:p w:rsidR="004752FD" w:rsidRPr="004752FD" w:rsidRDefault="004752FD" w:rsidP="00C047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1BC9" w:rsidRPr="008547C6" w:rsidTr="00006528">
        <w:trPr>
          <w:trHeight w:val="332"/>
        </w:trPr>
        <w:tc>
          <w:tcPr>
            <w:tcW w:w="10790" w:type="dxa"/>
            <w:gridSpan w:val="2"/>
            <w:shd w:val="clear" w:color="auto" w:fill="D9E2F3" w:themeFill="accent1" w:themeFillTint="33"/>
            <w:vAlign w:val="center"/>
          </w:tcPr>
          <w:p w:rsidR="00C21BC9" w:rsidRPr="008547C6" w:rsidRDefault="00C21BC9" w:rsidP="00A310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Referral Source Information</w:t>
            </w:r>
          </w:p>
        </w:tc>
      </w:tr>
      <w:tr w:rsidR="00D921F0" w:rsidRPr="008547C6" w:rsidTr="00D921F0">
        <w:tc>
          <w:tcPr>
            <w:tcW w:w="5395" w:type="dxa"/>
          </w:tcPr>
          <w:p w:rsidR="00D921F0" w:rsidRPr="008547C6" w:rsidRDefault="00C21BC9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Date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D921F0" w:rsidRPr="008547C6" w:rsidRDefault="00C21BC9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Name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D921F0" w:rsidRPr="008547C6" w:rsidTr="00D921F0">
        <w:tc>
          <w:tcPr>
            <w:tcW w:w="5395" w:type="dxa"/>
          </w:tcPr>
          <w:p w:rsidR="00D921F0" w:rsidRPr="008547C6" w:rsidRDefault="00D921F0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Phone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D921F0" w:rsidRPr="008547C6" w:rsidRDefault="00D921F0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Email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</w:p>
        </w:tc>
      </w:tr>
      <w:tr w:rsidR="00C21BC9" w:rsidRPr="008547C6" w:rsidTr="00006528">
        <w:trPr>
          <w:trHeight w:val="305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C21BC9" w:rsidRPr="008547C6" w:rsidRDefault="00C21BC9" w:rsidP="00A310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Client Information</w:t>
            </w:r>
          </w:p>
        </w:tc>
      </w:tr>
      <w:tr w:rsidR="00D921F0" w:rsidRPr="008547C6" w:rsidTr="0095297B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0" w:rsidRPr="008547C6" w:rsidRDefault="00D921F0" w:rsidP="0095297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Client Name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0" w:rsidRPr="008547C6" w:rsidRDefault="0017661F" w:rsidP="0095297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Date of Birth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D921F0" w:rsidRPr="008547C6" w:rsidTr="0095297B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0" w:rsidRPr="008547C6" w:rsidRDefault="0017661F" w:rsidP="0095297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Medicaid CIN #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F0" w:rsidRPr="008547C6" w:rsidRDefault="0017661F" w:rsidP="0095297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Contact Number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17661F" w:rsidRPr="008547C6" w:rsidTr="0095297B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661F" w:rsidRPr="008547C6" w:rsidRDefault="0017661F" w:rsidP="0095297B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Address:</w:t>
            </w:r>
            <w:r w:rsidR="00D843AE"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2017E8" w:rsidRPr="008547C6" w:rsidTr="00CC1F27">
        <w:trPr>
          <w:trHeight w:val="102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7E8" w:rsidRPr="008547C6" w:rsidRDefault="002017E8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9937A9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Preferred Language</w:t>
            </w:r>
            <w:r w:rsidRPr="009937A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 xml:space="preserve">: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7E8" w:rsidRPr="00006528" w:rsidRDefault="00C738D6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color w:val="000000"/>
                  <w:sz w:val="18"/>
                  <w:szCs w:val="18"/>
                </w:rPr>
                <w:id w:val="-15275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E8" w:rsidRPr="00006528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17E8" w:rsidRPr="0000652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English-Speaking</w:t>
            </w:r>
          </w:p>
          <w:p w:rsidR="002017E8" w:rsidRPr="00006528" w:rsidRDefault="00C738D6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color w:val="000000"/>
                  <w:sz w:val="18"/>
                  <w:szCs w:val="18"/>
                </w:rPr>
                <w:id w:val="-1135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E8" w:rsidRPr="00006528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17E8" w:rsidRPr="0000652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Monolingual Spanish</w:t>
            </w:r>
          </w:p>
          <w:p w:rsidR="002017E8" w:rsidRPr="00006528" w:rsidRDefault="00C738D6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color w:val="000000"/>
                  <w:sz w:val="18"/>
                  <w:szCs w:val="18"/>
                </w:rPr>
                <w:id w:val="441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E8" w:rsidRPr="00006528">
                  <w:rPr>
                    <w:rFonts w:ascii="MS Gothic" w:eastAsia="MS Gothic" w:hAnsi="MS Gothic" w:cs="Times New Roman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017E8" w:rsidRPr="0000652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Monolingual other </w:t>
            </w:r>
          </w:p>
        </w:tc>
      </w:tr>
      <w:tr w:rsidR="006A7ED3" w:rsidRPr="008547C6" w:rsidTr="00006528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7ED3" w:rsidRPr="008547C6" w:rsidRDefault="006A7ED3" w:rsidP="00E77D65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</w:pP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Alternative Contact </w:t>
            </w:r>
            <w:r w:rsid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Person </w:t>
            </w:r>
            <w:r w:rsidRPr="008547C6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 xml:space="preserve">and Number: </w:t>
            </w:r>
          </w:p>
        </w:tc>
      </w:tr>
      <w:tr w:rsidR="004752FD" w:rsidTr="00A3108F">
        <w:trPr>
          <w:trHeight w:val="7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4752FD" w:rsidRDefault="004752FD" w:rsidP="00A3108F">
            <w:pPr>
              <w:jc w:val="center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Reason for referral for Health Home Care Management</w:t>
            </w:r>
          </w:p>
        </w:tc>
      </w:tr>
      <w:tr w:rsidR="007D0201" w:rsidTr="00C047A5">
        <w:trPr>
          <w:trHeight w:val="3005"/>
        </w:trPr>
        <w:tc>
          <w:tcPr>
            <w:tcW w:w="5395" w:type="dxa"/>
          </w:tcPr>
          <w:p w:rsidR="00357078" w:rsidRPr="00357078" w:rsidRDefault="00357078" w:rsidP="004752FD">
            <w:pPr>
              <w:spacing w:after="120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6"/>
              </w:rPr>
            </w:pPr>
            <w:r w:rsidRPr="00C047A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6"/>
                <w:u w:val="single"/>
              </w:rPr>
              <w:t>Risk Factors</w:t>
            </w:r>
          </w:p>
          <w:p w:rsidR="007D0201" w:rsidRP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-111228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01" w:rsidRPr="007D0201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Probable risk for adverse events </w:t>
            </w:r>
            <w:r w:rsidR="00006528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(e.g. </w:t>
            </w:r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death, disability, inpatient or nursing home admission</w:t>
            </w:r>
            <w:r w:rsidR="00CC1F27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.)</w:t>
            </w:r>
          </w:p>
          <w:p w:rsidR="007D0201" w:rsidRP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-1732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01" w:rsidRPr="007D0201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</w:t>
            </w:r>
            <w:r w:rsid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Inadequate</w:t>
            </w:r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social/family/housing support</w:t>
            </w:r>
          </w:p>
          <w:p w:rsidR="007D0201" w:rsidRP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1928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01" w:rsidRPr="007D0201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</w:t>
            </w:r>
            <w:r w:rsid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Inadequate</w:t>
            </w:r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connectivity with healthcare system</w:t>
            </w:r>
          </w:p>
          <w:p w:rsidR="007D0201" w:rsidRP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-9355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01" w:rsidRPr="007D0201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</w:t>
            </w:r>
            <w:r w:rsid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Difficulty with adherence</w:t>
            </w:r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to treatments or medication(s)</w:t>
            </w:r>
          </w:p>
          <w:p w:rsid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18826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01" w:rsidRPr="007D0201">
                  <w:rPr>
                    <w:rFonts w:ascii="Segoe UI Symbol" w:eastAsia="MS Gothic" w:hAnsi="Segoe UI Symbol" w:cs="Segoe UI Symbol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Recent release from incarceration, detention, </w:t>
            </w:r>
            <w:r w:rsid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or </w:t>
            </w:r>
            <w:r w:rsidR="007D0201" w:rsidRPr="007D0201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>psychiatric hospitalization</w:t>
            </w:r>
          </w:p>
        </w:tc>
        <w:tc>
          <w:tcPr>
            <w:tcW w:w="5395" w:type="dxa"/>
          </w:tcPr>
          <w:p w:rsidR="00357078" w:rsidRPr="00C047A5" w:rsidRDefault="00357078" w:rsidP="004752FD">
            <w:pPr>
              <w:spacing w:after="120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6"/>
                <w:u w:val="single"/>
              </w:rPr>
            </w:pPr>
            <w:r w:rsidRPr="00C047A5">
              <w:rPr>
                <w:rFonts w:ascii="Tahoma" w:eastAsia="Calibri" w:hAnsi="Tahoma" w:cs="Tahoma"/>
                <w:b/>
                <w:bCs/>
                <w:color w:val="000000"/>
                <w:sz w:val="18"/>
                <w:szCs w:val="16"/>
                <w:u w:val="single"/>
              </w:rPr>
              <w:t>Care Management Services</w:t>
            </w:r>
          </w:p>
          <w:p w:rsidR="004752FD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-14106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FD">
                  <w:rPr>
                    <w:rFonts w:ascii="MS Gothic" w:eastAsia="MS Gothic" w:hAnsi="MS Gothic" w:cs="Tahoma" w:hint="eastAsia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4752FD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Requires appointment reminders</w:t>
            </w:r>
          </w:p>
          <w:p w:rsidR="007D0201" w:rsidRPr="007D0201" w:rsidRDefault="00C738D6" w:rsidP="004752FD">
            <w:pPr>
              <w:spacing w:after="120"/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  <w:sdt>
              <w:sdtPr>
                <w:rPr>
                  <w:rFonts w:ascii="Tahoma" w:eastAsia="Calibri" w:hAnsi="Tahoma" w:cs="Tahoma"/>
                  <w:bCs/>
                  <w:color w:val="000000"/>
                  <w:sz w:val="18"/>
                  <w:szCs w:val="16"/>
                </w:rPr>
                <w:id w:val="8237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2FD">
                  <w:rPr>
                    <w:rFonts w:ascii="MS Gothic" w:eastAsia="MS Gothic" w:hAnsi="MS Gothic" w:cs="Tahoma" w:hint="eastAsia"/>
                    <w:bCs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4752FD"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  <w:t xml:space="preserve"> Needs help setting up transportation</w:t>
            </w:r>
          </w:p>
          <w:p w:rsidR="004752FD" w:rsidRPr="004752FD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 w:rsidRPr="007D0201">
              <w:rPr>
                <w:rFonts w:cs="Tahoma"/>
                <w:sz w:val="18"/>
                <w:szCs w:val="18"/>
              </w:rPr>
              <w:t>Needs assistance with</w:t>
            </w:r>
            <w:r w:rsidR="004752FD">
              <w:rPr>
                <w:rFonts w:cs="Tahoma"/>
                <w:sz w:val="18"/>
                <w:szCs w:val="18"/>
              </w:rPr>
              <w:t xml:space="preserve"> any of the following:</w:t>
            </w:r>
          </w:p>
          <w:p w:rsidR="007D0201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 w:rsidRPr="007D0201">
              <w:rPr>
                <w:rFonts w:cs="Tahoma"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Tahoma"/>
                  <w:sz w:val="18"/>
                  <w:szCs w:val="18"/>
                </w:rPr>
                <w:id w:val="8263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20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7D0201">
              <w:rPr>
                <w:rFonts w:cs="Tahoma"/>
                <w:sz w:val="18"/>
                <w:szCs w:val="18"/>
              </w:rPr>
              <w:t xml:space="preserve"> Medicaid entitlements or other benefits</w:t>
            </w:r>
          </w:p>
          <w:p w:rsidR="007D0201" w:rsidRPr="007D0201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Tahoma"/>
                  <w:sz w:val="18"/>
                  <w:szCs w:val="18"/>
                </w:rPr>
                <w:id w:val="-19466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ahoma"/>
                <w:sz w:val="18"/>
                <w:szCs w:val="18"/>
              </w:rPr>
              <w:t xml:space="preserve"> Linkage to Community</w:t>
            </w:r>
            <w:r w:rsidR="00CC1F27">
              <w:rPr>
                <w:rFonts w:cs="Tahoma"/>
                <w:sz w:val="18"/>
                <w:szCs w:val="18"/>
              </w:rPr>
              <w:t>-</w:t>
            </w:r>
            <w:r>
              <w:rPr>
                <w:rFonts w:cs="Tahoma"/>
                <w:sz w:val="18"/>
                <w:szCs w:val="18"/>
              </w:rPr>
              <w:t>Base</w:t>
            </w:r>
            <w:r w:rsidR="00CC1F27">
              <w:rPr>
                <w:rFonts w:cs="Tahoma"/>
                <w:sz w:val="18"/>
                <w:szCs w:val="18"/>
              </w:rPr>
              <w:t>d</w:t>
            </w:r>
            <w:r>
              <w:rPr>
                <w:rFonts w:cs="Tahoma"/>
                <w:sz w:val="18"/>
                <w:szCs w:val="18"/>
              </w:rPr>
              <w:t xml:space="preserve"> Services</w:t>
            </w:r>
          </w:p>
          <w:p w:rsidR="007D0201" w:rsidRPr="007D0201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 w:rsidRPr="007D0201">
              <w:rPr>
                <w:rFonts w:cs="Tahoma"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Tahoma"/>
                  <w:sz w:val="18"/>
                  <w:szCs w:val="18"/>
                </w:rPr>
                <w:id w:val="-12376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20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Pr="007D0201">
              <w:rPr>
                <w:rFonts w:cs="Tahoma"/>
                <w:sz w:val="18"/>
                <w:szCs w:val="18"/>
              </w:rPr>
              <w:t xml:space="preserve"> Support and Coordination Post-Discharge</w:t>
            </w:r>
          </w:p>
          <w:p w:rsidR="007D0201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 w:rsidRPr="007D0201">
              <w:rPr>
                <w:rFonts w:cs="Tahoma"/>
                <w:sz w:val="18"/>
                <w:szCs w:val="18"/>
              </w:rPr>
              <w:t xml:space="preserve">              </w:t>
            </w:r>
            <w:sdt>
              <w:sdtPr>
                <w:rPr>
                  <w:rFonts w:cs="Tahoma"/>
                  <w:sz w:val="18"/>
                  <w:szCs w:val="18"/>
                </w:rPr>
                <w:id w:val="989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20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D0201">
              <w:rPr>
                <w:rFonts w:cs="Tahoma"/>
                <w:sz w:val="18"/>
                <w:szCs w:val="18"/>
              </w:rPr>
              <w:t xml:space="preserve"> Pharmacy Benefits</w:t>
            </w:r>
            <w:r w:rsidR="00CC1F27">
              <w:rPr>
                <w:rFonts w:cs="Tahoma"/>
                <w:sz w:val="18"/>
                <w:szCs w:val="18"/>
              </w:rPr>
              <w:t xml:space="preserve"> and Coordination</w:t>
            </w:r>
          </w:p>
          <w:p w:rsidR="005A7718" w:rsidRDefault="00C738D6" w:rsidP="005A7718">
            <w:pPr>
              <w:pStyle w:val="Text"/>
              <w:ind w:left="720" w:right="-367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881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71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5A7718">
              <w:rPr>
                <w:rFonts w:cs="Tahoma"/>
                <w:sz w:val="18"/>
                <w:szCs w:val="18"/>
              </w:rPr>
              <w:t xml:space="preserve"> Health Promotion/Education</w:t>
            </w:r>
          </w:p>
          <w:p w:rsidR="004752FD" w:rsidRDefault="007D0201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r w:rsidRPr="007D0201">
              <w:rPr>
                <w:rFonts w:cs="Tahoma"/>
                <w:sz w:val="18"/>
                <w:szCs w:val="18"/>
              </w:rPr>
              <w:t xml:space="preserve">          </w:t>
            </w:r>
            <w:r w:rsidR="005A7718">
              <w:rPr>
                <w:rFonts w:cs="Tahoma"/>
                <w:sz w:val="18"/>
                <w:szCs w:val="18"/>
              </w:rPr>
              <w:t xml:space="preserve">  </w:t>
            </w:r>
            <w:r w:rsidRPr="007D0201">
              <w:rPr>
                <w:rFonts w:cs="Tahoma"/>
                <w:sz w:val="18"/>
                <w:szCs w:val="18"/>
              </w:rPr>
              <w:t xml:space="preserve">  </w:t>
            </w:r>
            <w:sdt>
              <w:sdtPr>
                <w:rPr>
                  <w:rFonts w:cs="Tahoma"/>
                  <w:sz w:val="18"/>
                  <w:szCs w:val="18"/>
                </w:rPr>
                <w:id w:val="208887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020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D0201">
              <w:rPr>
                <w:rFonts w:cs="Tahoma"/>
                <w:sz w:val="18"/>
                <w:szCs w:val="18"/>
              </w:rPr>
              <w:t xml:space="preserve"> </w:t>
            </w:r>
            <w:r w:rsidR="005A7718">
              <w:rPr>
                <w:rFonts w:cs="Tahoma"/>
                <w:sz w:val="18"/>
                <w:szCs w:val="18"/>
              </w:rPr>
              <w:t xml:space="preserve"> </w:t>
            </w:r>
            <w:r w:rsidRPr="007D0201">
              <w:rPr>
                <w:rFonts w:cs="Tahoma"/>
                <w:sz w:val="18"/>
                <w:szCs w:val="18"/>
              </w:rPr>
              <w:t xml:space="preserve">Communication with Health Plan </w:t>
            </w:r>
          </w:p>
          <w:p w:rsidR="007D0201" w:rsidRPr="004752FD" w:rsidRDefault="00C738D6" w:rsidP="007D0201">
            <w:pPr>
              <w:pStyle w:val="Text"/>
              <w:ind w:right="-367"/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10414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27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752FD">
              <w:rPr>
                <w:rFonts w:cs="Tahoma"/>
                <w:sz w:val="18"/>
                <w:szCs w:val="18"/>
              </w:rPr>
              <w:t xml:space="preserve"> Other</w:t>
            </w:r>
            <w:r w:rsidR="00A3108F">
              <w:rPr>
                <w:rFonts w:cs="Tahoma"/>
                <w:sz w:val="18"/>
                <w:szCs w:val="18"/>
              </w:rPr>
              <w:t>:</w:t>
            </w:r>
            <w:r w:rsidR="004752FD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2E2313" w:rsidTr="002E2313">
        <w:trPr>
          <w:trHeight w:val="260"/>
        </w:trPr>
        <w:tc>
          <w:tcPr>
            <w:tcW w:w="10790" w:type="dxa"/>
            <w:gridSpan w:val="2"/>
            <w:shd w:val="clear" w:color="auto" w:fill="F2F2F2" w:themeFill="background1" w:themeFillShade="F2"/>
            <w:vAlign w:val="center"/>
          </w:tcPr>
          <w:p w:rsidR="002E2313" w:rsidRPr="002E2313" w:rsidRDefault="002E2313" w:rsidP="002E2313">
            <w:pPr>
              <w:pStyle w:val="Text"/>
              <w:ind w:right="-367"/>
              <w:jc w:val="center"/>
              <w:rPr>
                <w:rFonts w:cs="Tahoma"/>
                <w:b/>
                <w:sz w:val="18"/>
              </w:rPr>
            </w:pPr>
            <w:r w:rsidRPr="002E2313">
              <w:rPr>
                <w:rFonts w:ascii="Times New Roman" w:eastAsia="Calibri" w:hAnsi="Times New Roman"/>
                <w:b/>
                <w:bCs/>
                <w:color w:val="000000"/>
                <w:sz w:val="24"/>
                <w:lang w:eastAsia="en-US"/>
              </w:rPr>
              <w:t>Does your client have any of the following?</w:t>
            </w:r>
          </w:p>
        </w:tc>
      </w:tr>
      <w:tr w:rsidR="002E2313" w:rsidTr="00C047A5">
        <w:trPr>
          <w:trHeight w:val="3563"/>
        </w:trPr>
        <w:tc>
          <w:tcPr>
            <w:tcW w:w="5395" w:type="dxa"/>
            <w:vAlign w:val="center"/>
          </w:tcPr>
          <w:p w:rsidR="002E2313" w:rsidRPr="00A14079" w:rsidRDefault="00C738D6" w:rsidP="002E2313">
            <w:pPr>
              <w:pStyle w:val="Text"/>
              <w:ind w:right="-367"/>
              <w:rPr>
                <w:rFonts w:cs="Tahoma"/>
              </w:rPr>
            </w:pPr>
            <w:sdt>
              <w:sdtPr>
                <w:rPr>
                  <w:rFonts w:cs="Tahoma"/>
                  <w:sz w:val="18"/>
                </w:rPr>
                <w:id w:val="70174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A5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>HIV/AIDS</w:t>
            </w:r>
          </w:p>
          <w:p w:rsidR="002E2313" w:rsidRPr="00A14079" w:rsidRDefault="00C738D6" w:rsidP="002E2313">
            <w:pPr>
              <w:pStyle w:val="Text"/>
              <w:ind w:right="-367"/>
              <w:rPr>
                <w:rFonts w:cs="Tahoma"/>
                <w:b/>
              </w:rPr>
            </w:pPr>
            <w:sdt>
              <w:sdtPr>
                <w:rPr>
                  <w:rFonts w:cs="Tahoma"/>
                  <w:sz w:val="18"/>
                </w:rPr>
                <w:id w:val="-13318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>Serious Mental Illness</w:t>
            </w:r>
            <w:r w:rsidR="002E2313">
              <w:rPr>
                <w:rFonts w:cs="Tahoma"/>
              </w:rPr>
              <w:t xml:space="preserve"> </w:t>
            </w:r>
            <w:r w:rsidR="002E2313" w:rsidRPr="00A14079">
              <w:rPr>
                <w:rFonts w:cs="Tahoma"/>
              </w:rPr>
              <w:t>(SMI)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  <w:r w:rsidR="00CC1F27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</w:t>
            </w:r>
            <w:sdt>
              <w:sdtPr>
                <w:rPr>
                  <w:rFonts w:cs="Tahoma"/>
                </w:rPr>
                <w:id w:val="15867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Schizophrenia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  <w:r w:rsidR="00CC1F27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</w:t>
            </w:r>
            <w:sdt>
              <w:sdtPr>
                <w:rPr>
                  <w:rFonts w:cs="Tahoma"/>
                </w:rPr>
                <w:id w:val="7350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Bipolar Disorder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</w:t>
            </w:r>
            <w:r w:rsidR="00CC1F27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</w:t>
            </w:r>
            <w:sdt>
              <w:sdtPr>
                <w:rPr>
                  <w:rFonts w:cs="Tahoma"/>
                </w:rPr>
                <w:id w:val="-8150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Obsessive-Compulsive Disorder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CC1F27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   </w:t>
            </w:r>
            <w:sdt>
              <w:sdtPr>
                <w:rPr>
                  <w:rFonts w:cs="Tahoma"/>
                </w:rPr>
                <w:id w:val="-13250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Depressive </w:t>
            </w:r>
            <w:r>
              <w:rPr>
                <w:rFonts w:cs="Tahoma"/>
              </w:rPr>
              <w:t xml:space="preserve">or Anxiety </w:t>
            </w:r>
            <w:r w:rsidRPr="00A14079">
              <w:rPr>
                <w:rFonts w:cs="Tahoma"/>
              </w:rPr>
              <w:t>Disorder</w:t>
            </w:r>
            <w:r>
              <w:rPr>
                <w:rFonts w:cs="Tahoma"/>
              </w:rPr>
              <w:t>s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  <w:b/>
                <w:sz w:val="14"/>
              </w:rPr>
            </w:pPr>
            <w:r>
              <w:rPr>
                <w:rFonts w:cs="Tahoma"/>
              </w:rPr>
              <w:t xml:space="preserve">       </w:t>
            </w:r>
            <w:r w:rsidR="00CC1F27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</w:t>
            </w:r>
            <w:sdt>
              <w:sdtPr>
                <w:rPr>
                  <w:rFonts w:cs="Tahoma"/>
                </w:rPr>
                <w:id w:val="-10295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Personality Disorder</w:t>
            </w:r>
            <w:r>
              <w:rPr>
                <w:rFonts w:cs="Tahoma"/>
              </w:rPr>
              <w:t>s</w:t>
            </w:r>
          </w:p>
          <w:p w:rsidR="002E2313" w:rsidRDefault="002E2313" w:rsidP="002E2313">
            <w:pPr>
              <w:pStyle w:val="Text"/>
              <w:ind w:left="720"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212989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Other:  </w:t>
            </w:r>
          </w:p>
          <w:p w:rsidR="002E2313" w:rsidRPr="00CC1F27" w:rsidRDefault="00C738D6" w:rsidP="002E2313">
            <w:pPr>
              <w:pStyle w:val="Text"/>
              <w:ind w:right="-367"/>
              <w:rPr>
                <w:rFonts w:cs="Tahoma"/>
                <w:b/>
              </w:rPr>
            </w:pPr>
            <w:sdt>
              <w:sdtPr>
                <w:rPr>
                  <w:rFonts w:cs="Tahoma"/>
                  <w:sz w:val="18"/>
                </w:rPr>
                <w:id w:val="14336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>Alcohol and Substance-Related Conditions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199537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Chronic Alcohol Abuse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6426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Cocaine Abuse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146353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Drug Abuse-Cannabis/NOS/NCE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192283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Opioid Abuse </w:t>
            </w:r>
          </w:p>
          <w:p w:rsidR="002E2313" w:rsidRPr="00A14079" w:rsidRDefault="002E2313" w:rsidP="002E2313">
            <w:pPr>
              <w:pStyle w:val="Text"/>
              <w:ind w:right="-367"/>
              <w:rPr>
                <w:rFonts w:cs="Tahoma"/>
                <w:b/>
                <w:sz w:val="14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16105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Substance Abuse</w:t>
            </w:r>
          </w:p>
          <w:p w:rsidR="002E2313" w:rsidRDefault="002E2313" w:rsidP="002E2313">
            <w:pPr>
              <w:pStyle w:val="Text"/>
              <w:ind w:right="-367"/>
              <w:rPr>
                <w:rFonts w:eastAsia="Calibri" w:cs="Tahoma"/>
                <w:bCs/>
                <w:color w:val="000000"/>
                <w:sz w:val="18"/>
                <w:szCs w:val="16"/>
              </w:rPr>
            </w:pPr>
            <w:r>
              <w:rPr>
                <w:rFonts w:cs="Tahoma"/>
              </w:rPr>
              <w:t xml:space="preserve">              </w:t>
            </w:r>
            <w:sdt>
              <w:sdtPr>
                <w:rPr>
                  <w:rFonts w:cs="Tahoma"/>
                </w:rPr>
                <w:id w:val="-16384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3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</w:t>
            </w:r>
            <w:proofErr w:type="gramStart"/>
            <w:r w:rsidRPr="002E2313">
              <w:rPr>
                <w:rFonts w:cs="Tahoma"/>
              </w:rPr>
              <w:t>Other</w:t>
            </w:r>
            <w:proofErr w:type="gramEnd"/>
            <w:r w:rsidRPr="002E2313">
              <w:rPr>
                <w:rFonts w:cs="Tahoma"/>
              </w:rPr>
              <w:t xml:space="preserve"> Significant Drug Abuse:</w:t>
            </w:r>
            <w:r w:rsidRPr="00A14079">
              <w:rPr>
                <w:rFonts w:cs="Tahoma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:rsidR="002E2313" w:rsidRDefault="002E2313" w:rsidP="00357078">
            <w:pPr>
              <w:pStyle w:val="Text"/>
              <w:ind w:right="-367"/>
              <w:rPr>
                <w:rFonts w:cs="Tahoma"/>
                <w:sz w:val="18"/>
              </w:rPr>
            </w:pPr>
          </w:p>
          <w:p w:rsidR="002E2313" w:rsidRPr="00A14079" w:rsidRDefault="00C738D6" w:rsidP="00357078">
            <w:pPr>
              <w:pStyle w:val="Text"/>
              <w:ind w:right="-367"/>
              <w:rPr>
                <w:rFonts w:cs="Tahoma"/>
              </w:rPr>
            </w:pPr>
            <w:sdt>
              <w:sdtPr>
                <w:rPr>
                  <w:rFonts w:cs="Tahoma"/>
                  <w:sz w:val="18"/>
                </w:rPr>
                <w:id w:val="-7514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8">
                  <w:rPr>
                    <w:rFonts w:ascii="MS Gothic" w:eastAsia="MS Gothic" w:hAnsi="MS Gothic" w:cs="Tahoma" w:hint="eastAsia"/>
                    <w:sz w:val="18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>Physical Health Conditions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977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A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Advanced Coronary Artery Disease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9971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Asthma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10665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Cerebrovascular Disease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5303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Chronic Obstructive Pulmonary Disease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7708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Chronic Renal Failure</w:t>
            </w:r>
          </w:p>
          <w:p w:rsidR="00CC1F27" w:rsidRDefault="00C738D6" w:rsidP="00CC1F27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14633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27"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1F27" w:rsidRPr="00A14079">
              <w:rPr>
                <w:rFonts w:cs="Tahoma"/>
              </w:rPr>
              <w:t xml:space="preserve"> </w:t>
            </w:r>
            <w:r w:rsidR="00CC1F27">
              <w:rPr>
                <w:rFonts w:cs="Tahoma"/>
              </w:rPr>
              <w:t>Liver Disease</w:t>
            </w:r>
          </w:p>
          <w:p w:rsidR="002E2313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5158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Congestive Heart Failure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7212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Diabetes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5855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Hypertension</w:t>
            </w:r>
          </w:p>
          <w:p w:rsidR="002E2313" w:rsidRPr="00A14079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68519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7A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Peripheral Vascular Disease</w:t>
            </w:r>
          </w:p>
          <w:p w:rsidR="002E2313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20940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Obesity</w:t>
            </w:r>
          </w:p>
          <w:p w:rsidR="002E2313" w:rsidRDefault="00C738D6" w:rsidP="002E2313">
            <w:pPr>
              <w:pStyle w:val="Text"/>
              <w:ind w:left="1440" w:right="-367"/>
              <w:rPr>
                <w:rFonts w:cs="Tahoma"/>
              </w:rPr>
            </w:pPr>
            <w:sdt>
              <w:sdtPr>
                <w:rPr>
                  <w:rFonts w:cs="Tahoma"/>
                </w:rPr>
                <w:id w:val="79395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3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</w:t>
            </w:r>
            <w:r w:rsidR="002E2313">
              <w:rPr>
                <w:rFonts w:cs="Tahoma"/>
              </w:rPr>
              <w:t xml:space="preserve">Neurological Disorders or </w:t>
            </w:r>
            <w:r w:rsidR="002E2313" w:rsidRPr="00A14079">
              <w:rPr>
                <w:rFonts w:cs="Tahoma"/>
              </w:rPr>
              <w:t>Epilepsy</w:t>
            </w:r>
          </w:p>
          <w:p w:rsidR="00CC1F27" w:rsidRPr="00CC1F27" w:rsidRDefault="002E2313" w:rsidP="00CC1F27">
            <w:pPr>
              <w:pStyle w:val="Text"/>
              <w:ind w:left="720" w:right="-367"/>
              <w:rPr>
                <w:rFonts w:cs="Tahoma"/>
              </w:rPr>
            </w:pPr>
            <w:r>
              <w:rPr>
                <w:rFonts w:cs="Tahoma"/>
              </w:rPr>
              <w:t xml:space="preserve">            </w:t>
            </w:r>
            <w:r w:rsidR="0035707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</w:t>
            </w:r>
            <w:sdt>
              <w:sdtPr>
                <w:rPr>
                  <w:rFonts w:cs="Tahoma"/>
                </w:rPr>
                <w:id w:val="6366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14079">
              <w:rPr>
                <w:rFonts w:cs="Tahoma"/>
              </w:rPr>
              <w:t xml:space="preserve"> Dementing Disease</w:t>
            </w:r>
          </w:p>
          <w:p w:rsidR="002E2313" w:rsidRPr="00AF1985" w:rsidRDefault="00C738D6" w:rsidP="002E2313">
            <w:pPr>
              <w:pStyle w:val="Text"/>
              <w:ind w:left="1440" w:right="-367"/>
              <w:rPr>
                <w:rFonts w:cs="Tahoma"/>
                <w:b/>
                <w:sz w:val="14"/>
              </w:rPr>
            </w:pPr>
            <w:sdt>
              <w:sdtPr>
                <w:rPr>
                  <w:rFonts w:cs="Tahoma"/>
                </w:rPr>
                <w:id w:val="1882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07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E2313" w:rsidRPr="00A14079">
              <w:rPr>
                <w:rFonts w:cs="Tahoma"/>
              </w:rPr>
              <w:t xml:space="preserve"> Other: </w:t>
            </w:r>
          </w:p>
          <w:p w:rsidR="00357078" w:rsidRDefault="00357078" w:rsidP="002E2313">
            <w:pPr>
              <w:rPr>
                <w:rFonts w:ascii="Tahoma" w:eastAsia="Calibri" w:hAnsi="Tahoma" w:cs="Tahoma"/>
                <w:bCs/>
                <w:color w:val="000000"/>
                <w:sz w:val="18"/>
                <w:szCs w:val="16"/>
              </w:rPr>
            </w:pPr>
          </w:p>
          <w:p w:rsidR="002E2313" w:rsidRPr="00357078" w:rsidRDefault="002E2313" w:rsidP="00357078">
            <w:pPr>
              <w:rPr>
                <w:rFonts w:ascii="Tahoma" w:eastAsia="Calibri" w:hAnsi="Tahoma" w:cs="Tahoma"/>
                <w:sz w:val="18"/>
                <w:szCs w:val="16"/>
              </w:rPr>
            </w:pPr>
          </w:p>
        </w:tc>
      </w:tr>
    </w:tbl>
    <w:p w:rsidR="00AF3027" w:rsidRDefault="00AF3027" w:rsidP="00357078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AF3027" w:rsidSect="00E77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D6" w:rsidRDefault="00C738D6" w:rsidP="00357078">
      <w:pPr>
        <w:spacing w:after="0" w:line="240" w:lineRule="auto"/>
      </w:pPr>
      <w:r>
        <w:separator/>
      </w:r>
    </w:p>
  </w:endnote>
  <w:endnote w:type="continuationSeparator" w:id="0">
    <w:p w:rsidR="00C738D6" w:rsidRDefault="00C738D6" w:rsidP="0035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D6" w:rsidRDefault="00C738D6" w:rsidP="00357078">
      <w:pPr>
        <w:spacing w:after="0" w:line="240" w:lineRule="auto"/>
      </w:pPr>
      <w:r>
        <w:separator/>
      </w:r>
    </w:p>
  </w:footnote>
  <w:footnote w:type="continuationSeparator" w:id="0">
    <w:p w:rsidR="00C738D6" w:rsidRDefault="00C738D6" w:rsidP="00357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65"/>
    <w:rsid w:val="00006528"/>
    <w:rsid w:val="00034EBA"/>
    <w:rsid w:val="001101DC"/>
    <w:rsid w:val="0017661F"/>
    <w:rsid w:val="00183F6A"/>
    <w:rsid w:val="001F3510"/>
    <w:rsid w:val="002017E8"/>
    <w:rsid w:val="00260CCF"/>
    <w:rsid w:val="002D1B11"/>
    <w:rsid w:val="002E2313"/>
    <w:rsid w:val="002F5B99"/>
    <w:rsid w:val="00357078"/>
    <w:rsid w:val="00431A60"/>
    <w:rsid w:val="00433308"/>
    <w:rsid w:val="00441D3B"/>
    <w:rsid w:val="004752FD"/>
    <w:rsid w:val="00492321"/>
    <w:rsid w:val="004A30D1"/>
    <w:rsid w:val="004B64AB"/>
    <w:rsid w:val="005A7718"/>
    <w:rsid w:val="006468CE"/>
    <w:rsid w:val="006A7ED3"/>
    <w:rsid w:val="007D0201"/>
    <w:rsid w:val="008547C6"/>
    <w:rsid w:val="008D45A8"/>
    <w:rsid w:val="00900187"/>
    <w:rsid w:val="0095297B"/>
    <w:rsid w:val="009937A9"/>
    <w:rsid w:val="009D3A22"/>
    <w:rsid w:val="00A3108F"/>
    <w:rsid w:val="00AF1985"/>
    <w:rsid w:val="00AF3027"/>
    <w:rsid w:val="00C047A5"/>
    <w:rsid w:val="00C21BC9"/>
    <w:rsid w:val="00C738D6"/>
    <w:rsid w:val="00CC1F27"/>
    <w:rsid w:val="00D10194"/>
    <w:rsid w:val="00D12694"/>
    <w:rsid w:val="00D65CCE"/>
    <w:rsid w:val="00D843AE"/>
    <w:rsid w:val="00D921F0"/>
    <w:rsid w:val="00DD2610"/>
    <w:rsid w:val="00E32DE2"/>
    <w:rsid w:val="00E74376"/>
    <w:rsid w:val="00E77D65"/>
    <w:rsid w:val="00EE0FEA"/>
    <w:rsid w:val="00FB1C03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B085"/>
  <w15:chartTrackingRefBased/>
  <w15:docId w15:val="{CA993DB9-97D9-4CF4-BF23-46451B10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Text"/>
    <w:next w:val="Normal"/>
    <w:link w:val="Heading2Char"/>
    <w:qFormat/>
    <w:rsid w:val="00AF3027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D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7D65"/>
    <w:rPr>
      <w:color w:val="808080"/>
    </w:rPr>
  </w:style>
  <w:style w:type="table" w:styleId="TableGrid">
    <w:name w:val="Table Grid"/>
    <w:basedOn w:val="TableNormal"/>
    <w:uiPriority w:val="39"/>
    <w:rsid w:val="00D9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F3027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AF3027"/>
    <w:pPr>
      <w:spacing w:after="0" w:line="240" w:lineRule="auto"/>
    </w:pPr>
    <w:rPr>
      <w:rFonts w:ascii="Tahoma" w:hAnsi="Tahoma" w:cs="Times New Roman"/>
      <w:sz w:val="16"/>
      <w:szCs w:val="24"/>
      <w:lang w:eastAsia="ko-KR"/>
    </w:rPr>
  </w:style>
  <w:style w:type="character" w:customStyle="1" w:styleId="TextChar">
    <w:name w:val="Text Char"/>
    <w:link w:val="Text"/>
    <w:rsid w:val="00AF3027"/>
    <w:rPr>
      <w:rFonts w:ascii="Tahoma" w:eastAsia="Batang" w:hAnsi="Tahoma" w:cs="Times New Roman"/>
      <w:sz w:val="16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5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078"/>
  </w:style>
  <w:style w:type="paragraph" w:styleId="Footer">
    <w:name w:val="footer"/>
    <w:basedOn w:val="Normal"/>
    <w:link w:val="FooterChar"/>
    <w:uiPriority w:val="99"/>
    <w:unhideWhenUsed/>
    <w:rsid w:val="0035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lan@montefio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gallo@montefi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0181-C589-4CA3-B806-02A1C227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d Kunze</dc:creator>
  <cp:keywords/>
  <dc:description/>
  <cp:lastModifiedBy>Rhonda Lieberman</cp:lastModifiedBy>
  <cp:revision>2</cp:revision>
  <cp:lastPrinted>2020-03-27T17:44:00Z</cp:lastPrinted>
  <dcterms:created xsi:type="dcterms:W3CDTF">2020-03-27T19:43:00Z</dcterms:created>
  <dcterms:modified xsi:type="dcterms:W3CDTF">2020-03-27T19:43:00Z</dcterms:modified>
</cp:coreProperties>
</file>